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1A9834E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1A5FBA8E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65848F9B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29862C17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1B562EB9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544B23CE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35E2D32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3F1F2FA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A73541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6CA71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453809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279DDA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839289C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3D7B37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50C274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4AD8B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686767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853B77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B2B41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8B397FF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CDAC99D" w14:textId="77777777" w:rsidR="005B47F9" w:rsidRPr="005B47F9" w:rsidRDefault="00622AD5" w:rsidP="00622AD5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If a 10-foot ladder reach 8 feet up a building, how far is the base of the ladder from the building? </w:t>
            </w:r>
          </w:p>
        </w:tc>
        <w:tc>
          <w:tcPr>
            <w:tcW w:w="1520" w:type="pct"/>
          </w:tcPr>
          <w:p w14:paraId="40753373" w14:textId="77777777" w:rsidR="00924E20" w:rsidRDefault="00622AD5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aw an example of a graph that is nonlinear and increasing.</w:t>
            </w:r>
          </w:p>
          <w:p w14:paraId="6B438B15" w14:textId="77777777" w:rsidR="005B47F9" w:rsidRPr="005B47F9" w:rsidRDefault="005B47F9" w:rsidP="00FD2F1A">
            <w:pPr>
              <w:rPr>
                <w:rFonts w:ascii="Comic Sans MS" w:hAnsi="Comic Sans MS"/>
                <w:color w:val="FF0000"/>
              </w:rPr>
            </w:pPr>
          </w:p>
          <w:p w14:paraId="193B8956" w14:textId="77777777" w:rsidR="005B47F9" w:rsidRDefault="005B47F9" w:rsidP="00FD2F1A">
            <w:pPr>
              <w:rPr>
                <w:rFonts w:ascii="Comic Sans MS" w:hAnsi="Comic Sans MS"/>
              </w:rPr>
            </w:pPr>
          </w:p>
          <w:p w14:paraId="1C106084" w14:textId="77777777" w:rsidR="00924E20" w:rsidRPr="003A3465" w:rsidRDefault="00924E20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B536B3D" w14:textId="7777777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5B47F9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0A45E159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B106CB8" wp14:editId="2027AF5B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162E2C1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59CC0F88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047CB85D" w14:textId="77777777" w:rsidR="005D50A9" w:rsidRDefault="00622AD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equation of the line that passes through the points (-2, 4) and (3, -11). </w:t>
            </w:r>
          </w:p>
          <w:p w14:paraId="3FB9871A" w14:textId="77777777" w:rsidR="005062FA" w:rsidRDefault="005062FA" w:rsidP="00FD2F1A">
            <w:pPr>
              <w:pStyle w:val="Header"/>
              <w:rPr>
                <w:rFonts w:ascii="Comic Sans MS" w:hAnsi="Comic Sans MS"/>
              </w:rPr>
            </w:pPr>
          </w:p>
          <w:p w14:paraId="4B80B694" w14:textId="77777777" w:rsidR="005062FA" w:rsidRPr="005062FA" w:rsidRDefault="005062FA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3E92635" w14:textId="77777777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26B7BF2" w14:textId="77777777" w:rsidR="005D50A9" w:rsidRDefault="005062FA" w:rsidP="005062F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the expression </w:t>
            </w:r>
          </w:p>
          <w:p w14:paraId="307ED1B3" w14:textId="77777777" w:rsidR="00271C68" w:rsidRPr="00271C68" w:rsidRDefault="00271C68" w:rsidP="005062FA">
            <w:pPr>
              <w:rPr>
                <w:rFonts w:ascii="Comic Sans MS" w:hAnsi="Comic Sans MS"/>
              </w:rPr>
            </w:pPr>
          </w:p>
          <w:p w14:paraId="0C3F9141" w14:textId="77777777" w:rsidR="005062FA" w:rsidRDefault="007968CB" w:rsidP="005062FA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,000,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7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7DB41A30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015DB0C2" w14:textId="77777777" w:rsidR="005062FA" w:rsidRPr="005062FA" w:rsidRDefault="005062FA" w:rsidP="006471A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252A5C6" w14:textId="7777777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>Problem</w:t>
            </w:r>
            <w:r w:rsidR="004373C4">
              <w:rPr>
                <w:rFonts w:ascii="Comic Sans MS" w:hAnsi="Comic Sans MS"/>
                <w:b/>
                <w:i/>
                <w:noProof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  <w:noProof/>
              </w:rPr>
              <w:t xml:space="preserve"> </w:t>
            </w:r>
          </w:p>
          <w:p w14:paraId="37AE3F40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D7EE7BD" wp14:editId="788D018B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D4092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6F54BF83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69A1C50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7E1173BD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E9208B3" w14:textId="77777777" w:rsidR="004373C4" w:rsidRPr="00F8248B" w:rsidRDefault="00622AD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two solutions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=43?</m:t>
              </m:r>
            </m:oMath>
            <w:r w:rsidR="007968CB">
              <w:rPr>
                <w:rFonts w:ascii="Comic Sans MS" w:hAnsi="Comic Sans MS"/>
              </w:rPr>
              <w:t xml:space="preserve">    </w:t>
            </w:r>
            <w:r w:rsidR="007968CB">
              <w:rPr>
                <w:rFonts w:ascii="Comic Sans MS" w:hAnsi="Comic Sans MS"/>
              </w:rPr>
              <w:t>For the grid-in response, grid only the positive solution.</w:t>
            </w:r>
            <w:bookmarkStart w:id="0" w:name="_GoBack"/>
            <w:bookmarkEnd w:id="0"/>
          </w:p>
          <w:p w14:paraId="4364C2B9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0B8F0B40" w14:textId="77777777" w:rsidR="004373C4" w:rsidRPr="004373C4" w:rsidRDefault="004373C4" w:rsidP="00464548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09AF5A24" w14:textId="77777777" w:rsidR="00AE45EE" w:rsidRDefault="00622AD5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rcle the rational</w:t>
            </w:r>
            <w:r w:rsidR="004373C4">
              <w:rPr>
                <w:rFonts w:ascii="Comic Sans MS" w:hAnsi="Comic Sans MS"/>
              </w:rPr>
              <w:t xml:space="preserve"> values.</w:t>
            </w:r>
          </w:p>
          <w:p w14:paraId="2721B9EC" w14:textId="77777777" w:rsidR="004373C4" w:rsidRDefault="004373C4" w:rsidP="000E3C0F">
            <w:pPr>
              <w:rPr>
                <w:rFonts w:ascii="Comic Sans MS" w:hAnsi="Comic Sans MS"/>
              </w:rPr>
            </w:pPr>
          </w:p>
          <w:p w14:paraId="53E657F8" w14:textId="77777777" w:rsidR="00271C68" w:rsidRPr="00271C68" w:rsidRDefault="00622AD5" w:rsidP="00271C6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343453456…</m:t>
                </m:r>
              </m:oMath>
            </m:oMathPara>
          </w:p>
          <w:p w14:paraId="46C998A4" w14:textId="77777777" w:rsidR="00271C68" w:rsidRPr="00271C68" w:rsidRDefault="00271C68" w:rsidP="00271C68">
            <w:pPr>
              <w:rPr>
                <w:rFonts w:ascii="Comic Sans MS" w:hAnsi="Comic Sans MS"/>
              </w:rPr>
            </w:pPr>
          </w:p>
          <w:p w14:paraId="3EF1935C" w14:textId="77777777" w:rsidR="00271C68" w:rsidRPr="00271C68" w:rsidRDefault="00271C68" w:rsidP="00271C68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acc>
              </m:oMath>
            </m:oMathPara>
          </w:p>
          <w:p w14:paraId="54AF0AB6" w14:textId="77777777" w:rsidR="00271C68" w:rsidRPr="00271C68" w:rsidRDefault="00271C68" w:rsidP="00271C68">
            <w:pPr>
              <w:rPr>
                <w:rFonts w:ascii="Comic Sans MS" w:hAnsi="Comic Sans MS"/>
              </w:rPr>
            </w:pPr>
          </w:p>
          <w:p w14:paraId="5A3ABD3C" w14:textId="77777777" w:rsidR="00271C68" w:rsidRPr="00271C68" w:rsidRDefault="007968CB" w:rsidP="00271C68">
            <w:pPr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</m:oMath>
            </m:oMathPara>
          </w:p>
          <w:p w14:paraId="1A7A8DD3" w14:textId="77777777" w:rsidR="00271C68" w:rsidRPr="00271C68" w:rsidRDefault="00271C68" w:rsidP="00271C68">
            <w:pPr>
              <w:rPr>
                <w:rFonts w:ascii="Comic Sans MS" w:hAnsi="Comic Sans MS"/>
              </w:rPr>
            </w:pPr>
          </w:p>
          <w:p w14:paraId="6A9FA820" w14:textId="77777777" w:rsidR="00271C68" w:rsidRPr="00271C68" w:rsidRDefault="007968CB" w:rsidP="00271C68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</m:oMath>
            </m:oMathPara>
          </w:p>
          <w:p w14:paraId="0A01B09D" w14:textId="77777777" w:rsidR="000272B0" w:rsidRPr="003A3465" w:rsidRDefault="000272B0" w:rsidP="000E3C0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7DE13A78" w14:textId="77777777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4373C4">
              <w:rPr>
                <w:rFonts w:ascii="Comic Sans MS" w:hAnsi="Comic Sans MS"/>
                <w:b/>
                <w:i/>
              </w:rPr>
              <w:t>1</w:t>
            </w:r>
          </w:p>
          <w:p w14:paraId="448CF9B7" w14:textId="77777777" w:rsidR="005D50A9" w:rsidRPr="003A3465" w:rsidRDefault="00271C68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 wp14:anchorId="54812110" wp14:editId="78DE4E7B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9525</wp:posOffset>
                  </wp:positionV>
                  <wp:extent cx="1317625" cy="2279650"/>
                  <wp:effectExtent l="0" t="0" r="0" b="0"/>
                  <wp:wrapNone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227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50A9" w:rsidRPr="003A3465" w14:paraId="0B4C6315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2144033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93C544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A7A3F4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EDB2B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910DB1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6B1AAA5" w14:textId="77777777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68EC32A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85F87FB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13F0903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ED8396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81F3EEC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BDAC0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47DE056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1421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B648F0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BCFD4AA" w14:textId="77777777" w:rsidR="005062FA" w:rsidRDefault="00622AD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o angles of a triangle measure 36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Comic Sans MS" w:hAnsi="Comic Sans MS"/>
              </w:rPr>
              <w:t xml:space="preserve"> and 57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rPr>
                <w:rFonts w:ascii="Comic Sans MS" w:hAnsi="Comic Sans MS"/>
              </w:rPr>
              <w:t xml:space="preserve">, find the measure of the third angle. </w:t>
            </w:r>
          </w:p>
          <w:p w14:paraId="0F1E3E6D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64D85B6" w14:textId="77777777" w:rsidR="00D9190A" w:rsidRPr="0026381D" w:rsidRDefault="00D9190A" w:rsidP="005062FA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370F4DBE" w14:textId="77777777" w:rsidR="005062FA" w:rsidRDefault="005062FA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61263575" w14:textId="77777777" w:rsidR="00622AD5" w:rsidRDefault="00622AD5" w:rsidP="00B844F3">
            <w:pPr>
              <w:rPr>
                <w:rFonts w:ascii="Comic Sans MS" w:hAnsi="Comic Sans MS"/>
              </w:rPr>
            </w:pPr>
          </w:p>
          <w:p w14:paraId="11DDB5A1" w14:textId="77777777" w:rsidR="005062FA" w:rsidRPr="00622AD5" w:rsidRDefault="00622AD5" w:rsidP="005062FA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5x+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x-3</m:t>
                    </m:r>
                  </m:e>
                </m:d>
              </m:oMath>
            </m:oMathPara>
          </w:p>
          <w:p w14:paraId="018D9917" w14:textId="77777777" w:rsidR="000272B0" w:rsidRPr="00564BFB" w:rsidRDefault="000272B0" w:rsidP="00464548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296" w:type="pct"/>
          </w:tcPr>
          <w:p w14:paraId="3036B24A" w14:textId="77777777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5062FA">
              <w:rPr>
                <w:rFonts w:ascii="Comic Sans MS" w:hAnsi="Comic Sans MS"/>
                <w:b/>
                <w:i/>
              </w:rPr>
              <w:t>1</w:t>
            </w:r>
          </w:p>
          <w:p w14:paraId="3D629DCC" w14:textId="77777777" w:rsidR="00F77F4C" w:rsidRPr="003A3465" w:rsidRDefault="00271C68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0375C590" wp14:editId="5828E8F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7785</wp:posOffset>
                  </wp:positionV>
                  <wp:extent cx="1463040" cy="2628900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6B50D0DA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0C81CED6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6AE88FAD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6DCD8EE" w14:textId="77777777" w:rsidR="00F77F4C" w:rsidRDefault="004373C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slope of the line th</w:t>
            </w:r>
            <w:r w:rsidR="00622AD5">
              <w:rPr>
                <w:rFonts w:ascii="Comic Sans MS" w:hAnsi="Comic Sans MS"/>
              </w:rPr>
              <w:t>at passes through the points (-4, 2) and (-4, -3</w:t>
            </w:r>
            <w:r>
              <w:rPr>
                <w:rFonts w:ascii="Comic Sans MS" w:hAnsi="Comic Sans MS"/>
              </w:rPr>
              <w:t>)?</w:t>
            </w:r>
          </w:p>
          <w:p w14:paraId="117B10AF" w14:textId="77777777" w:rsidR="004373C4" w:rsidRDefault="004373C4" w:rsidP="00FD2F1A">
            <w:pPr>
              <w:pStyle w:val="Header"/>
              <w:rPr>
                <w:rFonts w:ascii="Comic Sans MS" w:hAnsi="Comic Sans MS"/>
              </w:rPr>
            </w:pPr>
          </w:p>
          <w:p w14:paraId="393BC48B" w14:textId="77777777" w:rsidR="002B4298" w:rsidRPr="000272B0" w:rsidRDefault="002B4298" w:rsidP="0046454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4EFE076" w14:textId="77777777" w:rsidR="008C1B63" w:rsidRDefault="00622AD5" w:rsidP="004373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nav sends 25 text messages per minute.  The rate </w:t>
            </w:r>
            <w:proofErr w:type="spellStart"/>
            <w:r>
              <w:rPr>
                <w:rFonts w:ascii="Comic Sans MS" w:hAnsi="Comic Sans MS"/>
              </w:rPr>
              <w:t>Zania</w:t>
            </w:r>
            <w:proofErr w:type="spellEnd"/>
            <w:r>
              <w:rPr>
                <w:rFonts w:ascii="Comic Sans MS" w:hAnsi="Comic Sans MS"/>
              </w:rPr>
              <w:t xml:space="preserve"> sends texts is shown in the table below.  What is the difference in their texting rates? </w:t>
            </w:r>
            <w:r w:rsidR="008C1B63">
              <w:rPr>
                <w:rFonts w:ascii="Comic Sans MS" w:hAnsi="Comic Sans MS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625"/>
            </w:tblGrid>
            <w:tr w:rsidR="00622AD5" w14:paraId="5A1E0236" w14:textId="77777777" w:rsidTr="00622AD5">
              <w:tc>
                <w:tcPr>
                  <w:tcW w:w="1624" w:type="dxa"/>
                </w:tcPr>
                <w:p w14:paraId="4182F226" w14:textId="77777777" w:rsidR="00622AD5" w:rsidRDefault="00622AD5" w:rsidP="007968CB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inutes</w:t>
                  </w:r>
                </w:p>
              </w:tc>
              <w:tc>
                <w:tcPr>
                  <w:tcW w:w="1625" w:type="dxa"/>
                </w:tcPr>
                <w:p w14:paraId="57906921" w14:textId="77777777" w:rsidR="00622AD5" w:rsidRDefault="00622AD5" w:rsidP="007968CB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# of texts</w:t>
                  </w:r>
                </w:p>
              </w:tc>
            </w:tr>
            <w:tr w:rsidR="00622AD5" w14:paraId="68CD3EC8" w14:textId="77777777" w:rsidTr="00622AD5">
              <w:tc>
                <w:tcPr>
                  <w:tcW w:w="1624" w:type="dxa"/>
                </w:tcPr>
                <w:p w14:paraId="4C47A8AF" w14:textId="77777777" w:rsidR="00622AD5" w:rsidRDefault="008C1B63" w:rsidP="007968CB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625" w:type="dxa"/>
                </w:tcPr>
                <w:p w14:paraId="741F1DF5" w14:textId="77777777" w:rsidR="00622AD5" w:rsidRDefault="008C1B63" w:rsidP="007968CB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8</w:t>
                  </w:r>
                </w:p>
              </w:tc>
            </w:tr>
            <w:tr w:rsidR="00622AD5" w14:paraId="655DF0C8" w14:textId="77777777" w:rsidTr="00622AD5">
              <w:tc>
                <w:tcPr>
                  <w:tcW w:w="1624" w:type="dxa"/>
                </w:tcPr>
                <w:p w14:paraId="24EE6563" w14:textId="77777777" w:rsidR="00622AD5" w:rsidRDefault="008C1B63" w:rsidP="007968CB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625" w:type="dxa"/>
                </w:tcPr>
                <w:p w14:paraId="68B43B90" w14:textId="77777777" w:rsidR="00622AD5" w:rsidRDefault="008C1B63" w:rsidP="007968CB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20</w:t>
                  </w:r>
                </w:p>
              </w:tc>
            </w:tr>
            <w:tr w:rsidR="00622AD5" w14:paraId="21081A7D" w14:textId="77777777" w:rsidTr="00622AD5">
              <w:tc>
                <w:tcPr>
                  <w:tcW w:w="1624" w:type="dxa"/>
                </w:tcPr>
                <w:p w14:paraId="5FEB10F4" w14:textId="77777777" w:rsidR="00622AD5" w:rsidRDefault="008C1B63" w:rsidP="007968CB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</w:p>
              </w:tc>
              <w:tc>
                <w:tcPr>
                  <w:tcW w:w="1625" w:type="dxa"/>
                </w:tcPr>
                <w:p w14:paraId="57F65AD9" w14:textId="77777777" w:rsidR="00622AD5" w:rsidRDefault="008C1B63" w:rsidP="007968CB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4</w:t>
                  </w:r>
                </w:p>
              </w:tc>
            </w:tr>
          </w:tbl>
          <w:p w14:paraId="4EECF737" w14:textId="77777777" w:rsidR="00622AD5" w:rsidRDefault="00622AD5" w:rsidP="004373C4">
            <w:pPr>
              <w:rPr>
                <w:rFonts w:ascii="Comic Sans MS" w:hAnsi="Comic Sans MS"/>
              </w:rPr>
            </w:pPr>
          </w:p>
          <w:p w14:paraId="73D4CF98" w14:textId="77777777" w:rsidR="00F77F4C" w:rsidRPr="004373C4" w:rsidRDefault="00F77F4C" w:rsidP="004373C4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462CF986" w14:textId="77777777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965E9">
              <w:rPr>
                <w:rFonts w:ascii="Comic Sans MS" w:hAnsi="Comic Sans MS"/>
                <w:b/>
                <w:i/>
              </w:rPr>
              <w:t>2</w:t>
            </w:r>
          </w:p>
          <w:p w14:paraId="466D5488" w14:textId="77777777" w:rsidR="00F77F4C" w:rsidRPr="00891CD9" w:rsidRDefault="005062FA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47E731F" wp14:editId="72133DDB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65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669272B" w14:textId="77777777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A335E" w14:textId="77777777" w:rsidR="0002398D" w:rsidRDefault="0002398D" w:rsidP="0098222A">
      <w:r>
        <w:separator/>
      </w:r>
    </w:p>
  </w:endnote>
  <w:endnote w:type="continuationSeparator" w:id="0">
    <w:p w14:paraId="1E6AA600" w14:textId="77777777" w:rsidR="0002398D" w:rsidRDefault="0002398D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8F357" w14:textId="77777777" w:rsidR="0002398D" w:rsidRDefault="0002398D" w:rsidP="0098222A">
      <w:r>
        <w:separator/>
      </w:r>
    </w:p>
  </w:footnote>
  <w:footnote w:type="continuationSeparator" w:id="0">
    <w:p w14:paraId="33F573CE" w14:textId="77777777" w:rsidR="0002398D" w:rsidRDefault="0002398D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32313" w14:textId="77777777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B646A8">
      <w:rPr>
        <w:rFonts w:ascii="Comic Sans MS" w:hAnsi="Comic Sans MS"/>
        <w:sz w:val="28"/>
        <w:szCs w:val="28"/>
      </w:rPr>
      <w:t>Quarter 3</w:t>
    </w:r>
    <w:r w:rsidR="00733A40">
      <w:rPr>
        <w:rFonts w:ascii="Comic Sans MS" w:hAnsi="Comic Sans MS"/>
        <w:sz w:val="28"/>
        <w:szCs w:val="28"/>
      </w:rPr>
      <w:t xml:space="preserve"> - Week </w:t>
    </w:r>
    <w:r w:rsidR="005B47F9">
      <w:rPr>
        <w:rFonts w:ascii="Comic Sans MS" w:hAnsi="Comic Sans MS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398D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E7955"/>
    <w:rsid w:val="00200E2A"/>
    <w:rsid w:val="002244E9"/>
    <w:rsid w:val="002620C3"/>
    <w:rsid w:val="0026381D"/>
    <w:rsid w:val="00271C68"/>
    <w:rsid w:val="0028334C"/>
    <w:rsid w:val="00287E29"/>
    <w:rsid w:val="002B4298"/>
    <w:rsid w:val="002F4445"/>
    <w:rsid w:val="002F6EC9"/>
    <w:rsid w:val="00307F8B"/>
    <w:rsid w:val="00327756"/>
    <w:rsid w:val="00352EBA"/>
    <w:rsid w:val="0036653D"/>
    <w:rsid w:val="003A3465"/>
    <w:rsid w:val="003D4E21"/>
    <w:rsid w:val="00417777"/>
    <w:rsid w:val="004373C4"/>
    <w:rsid w:val="0044235B"/>
    <w:rsid w:val="0045024F"/>
    <w:rsid w:val="00464548"/>
    <w:rsid w:val="004670A2"/>
    <w:rsid w:val="00485409"/>
    <w:rsid w:val="00487B9C"/>
    <w:rsid w:val="004A7881"/>
    <w:rsid w:val="004B721F"/>
    <w:rsid w:val="005062FA"/>
    <w:rsid w:val="00550E43"/>
    <w:rsid w:val="005510CA"/>
    <w:rsid w:val="00564BFB"/>
    <w:rsid w:val="005B47F9"/>
    <w:rsid w:val="005C6F02"/>
    <w:rsid w:val="005D50A9"/>
    <w:rsid w:val="0060541A"/>
    <w:rsid w:val="00622AD5"/>
    <w:rsid w:val="0062653D"/>
    <w:rsid w:val="006471A2"/>
    <w:rsid w:val="00651345"/>
    <w:rsid w:val="007013AA"/>
    <w:rsid w:val="00704AE5"/>
    <w:rsid w:val="00713DCF"/>
    <w:rsid w:val="00733A40"/>
    <w:rsid w:val="00734F82"/>
    <w:rsid w:val="00752E55"/>
    <w:rsid w:val="00764C3B"/>
    <w:rsid w:val="007968CB"/>
    <w:rsid w:val="00797647"/>
    <w:rsid w:val="007B2629"/>
    <w:rsid w:val="008743DC"/>
    <w:rsid w:val="00891CD9"/>
    <w:rsid w:val="008C1B63"/>
    <w:rsid w:val="008C69FA"/>
    <w:rsid w:val="008C7792"/>
    <w:rsid w:val="008D3236"/>
    <w:rsid w:val="008E407F"/>
    <w:rsid w:val="008F7C7E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A33F1F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12B6A"/>
    <w:rsid w:val="00D9190A"/>
    <w:rsid w:val="00D96699"/>
    <w:rsid w:val="00DD639E"/>
    <w:rsid w:val="00DF6651"/>
    <w:rsid w:val="00E21B39"/>
    <w:rsid w:val="00E32466"/>
    <w:rsid w:val="00EA0718"/>
    <w:rsid w:val="00EA6A78"/>
    <w:rsid w:val="00ED7785"/>
    <w:rsid w:val="00F74F1F"/>
    <w:rsid w:val="00F77F4C"/>
    <w:rsid w:val="00F82086"/>
    <w:rsid w:val="00F8248B"/>
    <w:rsid w:val="00F965E9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A62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92BD-9C55-8D4B-B771-6FEB1D7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1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Angie Arthur</cp:lastModifiedBy>
  <cp:revision>8</cp:revision>
  <cp:lastPrinted>2014-11-21T13:56:00Z</cp:lastPrinted>
  <dcterms:created xsi:type="dcterms:W3CDTF">2014-11-11T19:51:00Z</dcterms:created>
  <dcterms:modified xsi:type="dcterms:W3CDTF">2017-02-22T21:17:00Z</dcterms:modified>
</cp:coreProperties>
</file>